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4CD84DA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A803DBE" w14:textId="77777777" w:rsidR="00405C5C" w:rsidRDefault="00405C5C" w:rsidP="0040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05C5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lexis Irarrazaval </w:t>
      </w:r>
      <w:proofErr w:type="spellStart"/>
      <w:r w:rsidRPr="00405C5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rarrazaval</w:t>
      </w:r>
      <w:proofErr w:type="spellEnd"/>
    </w:p>
    <w:p w14:paraId="4D37B4F0" w14:textId="77777777" w:rsidR="00405C5C" w:rsidRPr="00405C5C" w:rsidRDefault="00405C5C" w:rsidP="0040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05C5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05C5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58</w:t>
      </w:r>
    </w:p>
    <w:p w14:paraId="557466CB" w14:textId="7C00DC0C" w:rsidR="00E655EA" w:rsidRPr="00B223FD" w:rsidRDefault="00E655EA" w:rsidP="0040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43E3562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05C5C">
              <w:rPr>
                <w:rFonts w:cstheme="minorHAnsi"/>
                <w:b/>
                <w:bCs/>
                <w:sz w:val="24"/>
                <w:szCs w:val="24"/>
              </w:rPr>
              <w:t>58</w:t>
            </w:r>
          </w:p>
          <w:p w14:paraId="2F1C5520" w14:textId="35E5F318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405C5C" w:rsidRPr="00405C5C">
              <w:rPr>
                <w:rFonts w:cstheme="minorHAnsi"/>
                <w:sz w:val="24"/>
                <w:szCs w:val="24"/>
              </w:rPr>
              <w:t xml:space="preserve">Estimada Municipalidad, necesito la siguiente información: nómina de patentes municipales C.I.P.A. (COMERCIALES, INDUSTRIALES, PROFESIONALES Y DE ALCOHOLES) vigentes a la fecha de esta solicitud, detallando en un archivo EXCEL: NOMBRE O RAZÓN SOCIAL DEL CONTRIBUYENTE- "RUT"- TELEFONO, CORREO ELECTRONICO, ACTIVIDAD ECONOMICA, VALOR DE LA PATENTE EN PESOS. EN FORMATO EXCEL POR </w:t>
            </w:r>
            <w:proofErr w:type="gramStart"/>
            <w:r w:rsidR="00405C5C" w:rsidRPr="00405C5C">
              <w:rPr>
                <w:rFonts w:cstheme="minorHAnsi"/>
                <w:sz w:val="24"/>
                <w:szCs w:val="24"/>
              </w:rPr>
              <w:t>FAVOR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</w:t>
            </w:r>
            <w:proofErr w:type="gramEnd"/>
            <w:r w:rsidRPr="00CA63A8">
              <w:rPr>
                <w:rFonts w:cstheme="minorHAnsi"/>
                <w:sz w:val="24"/>
                <w:szCs w:val="24"/>
              </w:rPr>
              <w:t>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5588EAC3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adjuntando archivo con la información requerida, </w:t>
      </w:r>
      <w:proofErr w:type="gramStart"/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al</w:t>
      </w:r>
      <w:proofErr w:type="gramEnd"/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porte que genera el sistema informático de Patentes, excluyendo datos personales de acuerdo con lo establecido en la Ley de Protección de datos personales y siguiendo las instrucciones del Consejo para la Transparencia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Pr="00B223FD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23:00Z</cp:lastPrinted>
  <dcterms:created xsi:type="dcterms:W3CDTF">2026-03-05T19:26:00Z</dcterms:created>
  <dcterms:modified xsi:type="dcterms:W3CDTF">2026-03-05T19:26:00Z</dcterms:modified>
</cp:coreProperties>
</file>